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0A" w:rsidRPr="0081610A" w:rsidRDefault="0081610A" w:rsidP="0081610A">
      <w:pPr>
        <w:rPr>
          <w:rFonts w:eastAsia="Calibri"/>
          <w:sz w:val="28"/>
          <w:szCs w:val="28"/>
          <w:lang w:eastAsia="en-US"/>
        </w:rPr>
      </w:pPr>
      <w:r w:rsidRPr="0081610A">
        <w:rPr>
          <w:rFonts w:eastAsia="Calibri"/>
          <w:sz w:val="28"/>
          <w:szCs w:val="28"/>
          <w:lang w:eastAsia="en-US"/>
        </w:rPr>
        <w:t>(ПРОЕКТ)</w:t>
      </w:r>
    </w:p>
    <w:p w:rsidR="0081610A" w:rsidRPr="0081610A" w:rsidRDefault="0081610A" w:rsidP="008161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610A">
        <w:rPr>
          <w:rFonts w:eastAsia="Calibri"/>
          <w:b/>
          <w:sz w:val="28"/>
          <w:szCs w:val="28"/>
          <w:lang w:eastAsia="en-US"/>
        </w:rPr>
        <w:t>ХАНТЫ-МАНСИЙСКИЙ АВТОНОМНЫЙ ОКРУГ - ЮГРА</w:t>
      </w:r>
    </w:p>
    <w:p w:rsidR="0081610A" w:rsidRPr="0081610A" w:rsidRDefault="0081610A" w:rsidP="0081610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81610A">
        <w:rPr>
          <w:b/>
          <w:bCs/>
          <w:kern w:val="32"/>
          <w:sz w:val="28"/>
          <w:szCs w:val="28"/>
        </w:rPr>
        <w:t>ТЮМЕНСКАЯ ОБЛАСТЬ</w:t>
      </w:r>
    </w:p>
    <w:p w:rsidR="0081610A" w:rsidRPr="0081610A" w:rsidRDefault="0081610A" w:rsidP="008161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610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81610A" w:rsidRPr="0081610A" w:rsidRDefault="0081610A" w:rsidP="0081610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1610A" w:rsidRPr="0081610A" w:rsidRDefault="0081610A" w:rsidP="0081610A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81610A">
        <w:rPr>
          <w:b/>
          <w:bCs/>
          <w:kern w:val="32"/>
          <w:sz w:val="28"/>
          <w:szCs w:val="28"/>
        </w:rPr>
        <w:t xml:space="preserve">СОВЕТ ДЕПУТАТОВ </w:t>
      </w:r>
    </w:p>
    <w:p w:rsidR="0081610A" w:rsidRPr="0081610A" w:rsidRDefault="0081610A" w:rsidP="0081610A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81610A">
        <w:rPr>
          <w:b/>
          <w:bCs/>
          <w:kern w:val="32"/>
          <w:sz w:val="28"/>
          <w:szCs w:val="28"/>
        </w:rPr>
        <w:t>СЕЛЬСКОГО ПОСЕЛЕНИЯ СОГОМ</w:t>
      </w:r>
    </w:p>
    <w:p w:rsidR="0081610A" w:rsidRPr="0081610A" w:rsidRDefault="0081610A" w:rsidP="0081610A">
      <w:pPr>
        <w:tabs>
          <w:tab w:val="left" w:pos="6602"/>
        </w:tabs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1610A" w:rsidRPr="0081610A" w:rsidRDefault="0081610A" w:rsidP="008161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610A">
        <w:rPr>
          <w:rFonts w:eastAsia="Calibri"/>
          <w:b/>
          <w:sz w:val="28"/>
          <w:szCs w:val="28"/>
          <w:lang w:eastAsia="en-US"/>
        </w:rPr>
        <w:t>РЕШЕНИЕ</w:t>
      </w:r>
    </w:p>
    <w:p w:rsidR="0081610A" w:rsidRPr="0081610A" w:rsidRDefault="0081610A" w:rsidP="0081610A">
      <w:pPr>
        <w:jc w:val="center"/>
        <w:outlineLvl w:val="0"/>
        <w:rPr>
          <w:b/>
          <w:sz w:val="28"/>
          <w:szCs w:val="28"/>
        </w:rPr>
      </w:pPr>
    </w:p>
    <w:p w:rsidR="0081610A" w:rsidRPr="0081610A" w:rsidRDefault="0081610A" w:rsidP="0081610A">
      <w:pPr>
        <w:rPr>
          <w:rFonts w:eastAsia="Calibri"/>
          <w:sz w:val="28"/>
          <w:szCs w:val="28"/>
        </w:rPr>
      </w:pPr>
      <w:r w:rsidRPr="0081610A">
        <w:rPr>
          <w:rFonts w:eastAsia="Calibri"/>
          <w:sz w:val="28"/>
          <w:szCs w:val="28"/>
        </w:rPr>
        <w:t>от ___.___.2020 года</w:t>
      </w:r>
      <w:r w:rsidRPr="0081610A">
        <w:rPr>
          <w:rFonts w:eastAsia="Calibri"/>
          <w:sz w:val="28"/>
          <w:szCs w:val="28"/>
        </w:rPr>
        <w:tab/>
      </w:r>
      <w:r w:rsidRPr="0081610A">
        <w:rPr>
          <w:rFonts w:eastAsia="Calibri"/>
          <w:sz w:val="28"/>
          <w:szCs w:val="28"/>
        </w:rPr>
        <w:tab/>
      </w:r>
      <w:r w:rsidRPr="0081610A">
        <w:rPr>
          <w:rFonts w:eastAsia="Calibri"/>
          <w:sz w:val="28"/>
          <w:szCs w:val="28"/>
        </w:rPr>
        <w:tab/>
        <w:t xml:space="preserve">                      </w:t>
      </w:r>
      <w:r w:rsidRPr="0081610A">
        <w:rPr>
          <w:rFonts w:eastAsia="Calibri"/>
          <w:sz w:val="28"/>
          <w:szCs w:val="28"/>
        </w:rPr>
        <w:tab/>
      </w:r>
      <w:r w:rsidRPr="0081610A">
        <w:rPr>
          <w:rFonts w:eastAsia="Calibri"/>
          <w:sz w:val="28"/>
          <w:szCs w:val="28"/>
        </w:rPr>
        <w:tab/>
        <w:t xml:space="preserve">                   №____</w:t>
      </w:r>
    </w:p>
    <w:p w:rsidR="0081610A" w:rsidRPr="0081610A" w:rsidRDefault="0081610A" w:rsidP="0081610A">
      <w:pPr>
        <w:ind w:right="-283"/>
        <w:rPr>
          <w:rFonts w:eastAsia="Calibri"/>
          <w:i/>
          <w:sz w:val="28"/>
        </w:rPr>
      </w:pPr>
      <w:r w:rsidRPr="0081610A">
        <w:rPr>
          <w:rFonts w:eastAsia="Calibri"/>
          <w:i/>
          <w:sz w:val="28"/>
        </w:rPr>
        <w:t>д. Согом</w:t>
      </w:r>
    </w:p>
    <w:p w:rsidR="00CD664B" w:rsidRDefault="00CD664B" w:rsidP="0081610A">
      <w:pPr>
        <w:pStyle w:val="ConsTitle"/>
        <w:widowControl/>
        <w:tabs>
          <w:tab w:val="left" w:pos="4536"/>
          <w:tab w:val="left" w:pos="9355"/>
        </w:tabs>
        <w:ind w:right="4534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D664B" w:rsidRDefault="00BA2046" w:rsidP="00091968">
      <w:pPr>
        <w:pStyle w:val="ConsTitle"/>
        <w:ind w:right="425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внес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нии изменений в решение Совета </w:t>
      </w: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пу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тов сельского поселения Согом 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6.04.2012 № 8/1 «Об утверждении </w:t>
      </w: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ложен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я о размерах и условиях оплаты труда муниципальных служащих </w:t>
      </w: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 сельского поселения Согом»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658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(с изменениями 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16.05.2019 № 10, от </w:t>
      </w:r>
      <w:r w:rsidR="00665894" w:rsidRPr="006658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6.12.2019 № 34)</w:t>
      </w:r>
    </w:p>
    <w:p w:rsidR="00BA2046" w:rsidRPr="00C35B03" w:rsidRDefault="00BA2046" w:rsidP="00ED1409">
      <w:pPr>
        <w:pStyle w:val="ConsTitle"/>
        <w:tabs>
          <w:tab w:val="left" w:pos="4536"/>
          <w:tab w:val="left" w:pos="9355"/>
        </w:tabs>
        <w:spacing w:line="360" w:lineRule="auto"/>
        <w:ind w:right="4534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043B" w:rsidRPr="00936501" w:rsidRDefault="00AE0315" w:rsidP="00936501">
      <w:pPr>
        <w:ind w:right="-1" w:firstLine="709"/>
        <w:jc w:val="both"/>
        <w:rPr>
          <w:sz w:val="28"/>
          <w:szCs w:val="28"/>
        </w:rPr>
      </w:pPr>
      <w:r w:rsidRPr="00AE0315">
        <w:rPr>
          <w:sz w:val="28"/>
          <w:szCs w:val="28"/>
        </w:rPr>
        <w:t xml:space="preserve">В целях приведения нормативных правовых актов сельского поселения Согом в соответствии с </w:t>
      </w:r>
      <w:r w:rsidR="0079043B" w:rsidRPr="00936501">
        <w:rPr>
          <w:sz w:val="28"/>
          <w:szCs w:val="28"/>
        </w:rPr>
        <w:t>Федеральн</w:t>
      </w:r>
      <w:r w:rsidR="00892E4F">
        <w:rPr>
          <w:sz w:val="28"/>
          <w:szCs w:val="28"/>
        </w:rPr>
        <w:t>ым</w:t>
      </w:r>
      <w:r w:rsidR="0079043B" w:rsidRPr="00936501">
        <w:rPr>
          <w:sz w:val="28"/>
          <w:szCs w:val="28"/>
        </w:rPr>
        <w:t xml:space="preserve"> </w:t>
      </w:r>
      <w:hyperlink r:id="rId9" w:history="1">
        <w:r w:rsidR="0079043B" w:rsidRPr="00936501">
          <w:rPr>
            <w:sz w:val="28"/>
            <w:szCs w:val="28"/>
          </w:rPr>
          <w:t>закон</w:t>
        </w:r>
        <w:r w:rsidR="00892E4F">
          <w:rPr>
            <w:sz w:val="28"/>
            <w:szCs w:val="28"/>
          </w:rPr>
          <w:t>ом</w:t>
        </w:r>
      </w:hyperlink>
      <w:r w:rsidR="0079043B" w:rsidRPr="00936501">
        <w:rPr>
          <w:sz w:val="28"/>
          <w:szCs w:val="28"/>
        </w:rPr>
        <w:t xml:space="preserve"> от 02.03.2007 №</w:t>
      </w:r>
      <w:r w:rsidR="00443574" w:rsidRPr="00936501">
        <w:rPr>
          <w:sz w:val="28"/>
          <w:szCs w:val="28"/>
        </w:rPr>
        <w:t xml:space="preserve"> </w:t>
      </w:r>
      <w:r w:rsidR="0079043B" w:rsidRPr="00936501">
        <w:rPr>
          <w:sz w:val="28"/>
          <w:szCs w:val="28"/>
        </w:rPr>
        <w:t>25-ФЗ «О муниципальной службе в Российской Федерации»,</w:t>
      </w:r>
      <w:r w:rsidR="00892E4F">
        <w:rPr>
          <w:sz w:val="28"/>
          <w:szCs w:val="28"/>
        </w:rPr>
        <w:t xml:space="preserve"> </w:t>
      </w:r>
      <w:r w:rsidR="002D53C8" w:rsidRPr="00936501">
        <w:rPr>
          <w:sz w:val="28"/>
          <w:szCs w:val="28"/>
        </w:rPr>
        <w:t>постановлени</w:t>
      </w:r>
      <w:r w:rsidR="00892E4F">
        <w:rPr>
          <w:sz w:val="28"/>
          <w:szCs w:val="28"/>
        </w:rPr>
        <w:t>ем</w:t>
      </w:r>
      <w:r w:rsidR="002D53C8" w:rsidRPr="00936501">
        <w:rPr>
          <w:sz w:val="28"/>
          <w:szCs w:val="28"/>
        </w:rPr>
        <w:t xml:space="preserve"> </w:t>
      </w:r>
      <w:r w:rsidR="00892E4F" w:rsidRPr="00892E4F">
        <w:rPr>
          <w:sz w:val="28"/>
          <w:szCs w:val="28"/>
        </w:rPr>
        <w:t>Правительства Российской</w:t>
      </w:r>
      <w:r w:rsidR="00892E4F">
        <w:rPr>
          <w:sz w:val="28"/>
          <w:szCs w:val="28"/>
        </w:rPr>
        <w:t xml:space="preserve"> Федерации от 26.02.2010</w:t>
      </w:r>
      <w:r w:rsidR="00892E4F" w:rsidRPr="00892E4F">
        <w:rPr>
          <w:sz w:val="28"/>
          <w:szCs w:val="28"/>
        </w:rPr>
        <w:t xml:space="preserve"> </w:t>
      </w:r>
      <w:r w:rsidR="00892E4F">
        <w:rPr>
          <w:sz w:val="28"/>
          <w:szCs w:val="28"/>
        </w:rPr>
        <w:t>№</w:t>
      </w:r>
      <w:r w:rsidR="00892E4F" w:rsidRPr="00892E4F">
        <w:rPr>
          <w:sz w:val="28"/>
          <w:szCs w:val="28"/>
        </w:rPr>
        <w:t xml:space="preserve"> 96 </w:t>
      </w:r>
      <w:r w:rsidR="00892E4F">
        <w:rPr>
          <w:sz w:val="28"/>
          <w:szCs w:val="28"/>
        </w:rPr>
        <w:t>«</w:t>
      </w:r>
      <w:r w:rsidR="00892E4F" w:rsidRPr="00892E4F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92E4F">
        <w:rPr>
          <w:sz w:val="28"/>
          <w:szCs w:val="28"/>
        </w:rPr>
        <w:t>»</w:t>
      </w:r>
      <w:r w:rsidR="0079043B" w:rsidRPr="00936501">
        <w:rPr>
          <w:sz w:val="28"/>
          <w:szCs w:val="28"/>
        </w:rPr>
        <w:t>, Устав</w:t>
      </w:r>
      <w:r w:rsidR="00635186" w:rsidRPr="00936501">
        <w:rPr>
          <w:sz w:val="28"/>
          <w:szCs w:val="28"/>
        </w:rPr>
        <w:t>ом</w:t>
      </w:r>
      <w:r w:rsidR="0079043B" w:rsidRPr="00936501">
        <w:rPr>
          <w:sz w:val="28"/>
          <w:szCs w:val="28"/>
        </w:rPr>
        <w:t xml:space="preserve"> сельского поселения </w:t>
      </w:r>
      <w:r w:rsidR="00C2084D" w:rsidRPr="00936501">
        <w:rPr>
          <w:sz w:val="28"/>
          <w:szCs w:val="28"/>
        </w:rPr>
        <w:t>Согом</w:t>
      </w:r>
      <w:r w:rsidR="0079043B" w:rsidRPr="00936501">
        <w:rPr>
          <w:sz w:val="28"/>
          <w:szCs w:val="28"/>
        </w:rPr>
        <w:t>,</w:t>
      </w:r>
    </w:p>
    <w:p w:rsidR="0047650E" w:rsidRPr="00C35B03" w:rsidRDefault="0047650E" w:rsidP="00F226C8">
      <w:pPr>
        <w:spacing w:line="276" w:lineRule="auto"/>
        <w:jc w:val="center"/>
        <w:rPr>
          <w:sz w:val="28"/>
          <w:szCs w:val="28"/>
        </w:rPr>
      </w:pPr>
    </w:p>
    <w:p w:rsidR="00AC73C9" w:rsidRPr="00AC73C9" w:rsidRDefault="00AC73C9" w:rsidP="00AC73C9">
      <w:pPr>
        <w:jc w:val="center"/>
        <w:rPr>
          <w:sz w:val="28"/>
          <w:szCs w:val="28"/>
        </w:rPr>
      </w:pPr>
      <w:r w:rsidRPr="00AC73C9">
        <w:rPr>
          <w:sz w:val="28"/>
          <w:szCs w:val="28"/>
        </w:rPr>
        <w:t>Совет депутатов сельского поселения Согом</w:t>
      </w:r>
    </w:p>
    <w:p w:rsidR="00AC73C9" w:rsidRPr="00AC73C9" w:rsidRDefault="00AC73C9" w:rsidP="00AC73C9">
      <w:pPr>
        <w:jc w:val="center"/>
        <w:rPr>
          <w:sz w:val="28"/>
          <w:szCs w:val="28"/>
        </w:rPr>
      </w:pPr>
      <w:r w:rsidRPr="00AC73C9">
        <w:rPr>
          <w:sz w:val="28"/>
          <w:szCs w:val="28"/>
        </w:rPr>
        <w:t>РЕШИЛ:</w:t>
      </w:r>
    </w:p>
    <w:p w:rsidR="00D61109" w:rsidRPr="00C35B03" w:rsidRDefault="00D61109" w:rsidP="00F226C8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1109" w:rsidRPr="00185275" w:rsidRDefault="00443574" w:rsidP="00A25D4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 xml:space="preserve">Внести в </w:t>
      </w:r>
      <w:r>
        <w:rPr>
          <w:rFonts w:eastAsia="Calibri"/>
          <w:sz w:val="28"/>
          <w:szCs w:val="28"/>
          <w:lang w:eastAsia="en-US"/>
        </w:rPr>
        <w:t>решени</w:t>
      </w:r>
      <w:r w:rsidR="0018527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</w:t>
      </w:r>
      <w:r w:rsidR="00C2084D">
        <w:rPr>
          <w:rFonts w:eastAsia="Calibri"/>
          <w:sz w:val="28"/>
          <w:szCs w:val="28"/>
          <w:lang w:eastAsia="en-US"/>
        </w:rPr>
        <w:t>Сог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A2046" w:rsidRPr="00BA2046">
        <w:rPr>
          <w:rFonts w:eastAsia="Calibri"/>
          <w:sz w:val="28"/>
          <w:szCs w:val="28"/>
          <w:lang w:eastAsia="en-US"/>
        </w:rPr>
        <w:t>от 16.04.2012 № 8/1 «Об утверждении Положения о размерах и условиях оплаты труда муниципальных служащих администрации сельского поселения Согом»</w:t>
      </w:r>
      <w:r w:rsidR="00BA2046">
        <w:rPr>
          <w:rFonts w:eastAsia="Calibri"/>
          <w:sz w:val="28"/>
          <w:szCs w:val="28"/>
          <w:lang w:eastAsia="en-US"/>
        </w:rPr>
        <w:t xml:space="preserve"> </w:t>
      </w:r>
      <w:r w:rsidR="00A25D4A" w:rsidRPr="00A25D4A">
        <w:rPr>
          <w:rFonts w:eastAsia="Calibri"/>
          <w:sz w:val="28"/>
          <w:szCs w:val="28"/>
          <w:lang w:eastAsia="en-US"/>
        </w:rPr>
        <w:t>(с изменениями от 16.05.2019 № 10, от 26.12.2019 № 34)</w:t>
      </w:r>
      <w:r w:rsidR="00A25D4A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641B10" w:rsidRPr="00C35B03" w:rsidRDefault="00A50328" w:rsidP="00F226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1</w:t>
      </w:r>
      <w:r w:rsidR="004D1E99">
        <w:rPr>
          <w:rFonts w:eastAsia="Calibri"/>
          <w:bCs/>
          <w:sz w:val="28"/>
          <w:szCs w:val="28"/>
        </w:rPr>
        <w:t xml:space="preserve">. В нумерационном заголовке приложения </w:t>
      </w:r>
      <w:r w:rsidR="004D1E99" w:rsidRPr="004D1E99">
        <w:rPr>
          <w:rFonts w:eastAsia="Calibri"/>
          <w:bCs/>
          <w:sz w:val="28"/>
          <w:szCs w:val="28"/>
        </w:rPr>
        <w:t xml:space="preserve">к </w:t>
      </w:r>
      <w:r w:rsidR="008E3DF8">
        <w:rPr>
          <w:rFonts w:eastAsia="Calibri"/>
          <w:bCs/>
          <w:sz w:val="28"/>
          <w:szCs w:val="28"/>
        </w:rPr>
        <w:t>Р</w:t>
      </w:r>
      <w:r w:rsidR="004D1E99" w:rsidRPr="004D1E99">
        <w:rPr>
          <w:rFonts w:eastAsia="Calibri"/>
          <w:bCs/>
          <w:sz w:val="28"/>
          <w:szCs w:val="28"/>
        </w:rPr>
        <w:t>ешению</w:t>
      </w:r>
      <w:r w:rsidR="008E3DF8">
        <w:rPr>
          <w:rFonts w:eastAsia="Calibri"/>
          <w:bCs/>
          <w:sz w:val="28"/>
          <w:szCs w:val="28"/>
        </w:rPr>
        <w:t xml:space="preserve"> </w:t>
      </w:r>
      <w:r w:rsidR="00091968">
        <w:rPr>
          <w:rFonts w:eastAsia="Calibri"/>
          <w:bCs/>
          <w:sz w:val="28"/>
          <w:szCs w:val="28"/>
        </w:rPr>
        <w:t>№ «8-а» заменить на № «8/1»;</w:t>
      </w:r>
    </w:p>
    <w:p w:rsidR="00091968" w:rsidRDefault="00185275" w:rsidP="00FA742A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A50328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.</w:t>
      </w:r>
      <w:r w:rsidR="006D7908" w:rsidRPr="00C35B0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 </w:t>
      </w:r>
      <w:r w:rsidR="004C7FAB">
        <w:rPr>
          <w:rFonts w:eastAsia="Calibri"/>
          <w:bCs/>
          <w:sz w:val="28"/>
          <w:szCs w:val="28"/>
        </w:rPr>
        <w:t xml:space="preserve">пункте 1.2 раздела 1 </w:t>
      </w:r>
      <w:r w:rsidR="00F53EF7" w:rsidRPr="00F53EF7">
        <w:rPr>
          <w:rFonts w:eastAsia="Calibri"/>
          <w:bCs/>
          <w:sz w:val="28"/>
          <w:szCs w:val="28"/>
        </w:rPr>
        <w:t xml:space="preserve">Положения к Решению </w:t>
      </w:r>
      <w:r w:rsidR="004C7FAB">
        <w:rPr>
          <w:rFonts w:eastAsia="Calibri"/>
          <w:bCs/>
          <w:sz w:val="28"/>
          <w:szCs w:val="28"/>
        </w:rPr>
        <w:t>слова «</w:t>
      </w:r>
      <w:r w:rsidR="004C7FAB" w:rsidRPr="004C7FAB">
        <w:rPr>
          <w:rFonts w:eastAsia="Calibri"/>
          <w:bCs/>
          <w:sz w:val="28"/>
          <w:szCs w:val="28"/>
        </w:rPr>
        <w:t>органах местного самоуправления Ханты-Мансийского района</w:t>
      </w:r>
      <w:r w:rsidR="004C7FAB">
        <w:rPr>
          <w:rFonts w:eastAsia="Calibri"/>
          <w:bCs/>
          <w:sz w:val="28"/>
          <w:szCs w:val="28"/>
        </w:rPr>
        <w:t>» заменить словами «</w:t>
      </w:r>
      <w:r w:rsidR="00091968" w:rsidRPr="00091968">
        <w:rPr>
          <w:rFonts w:eastAsia="Calibri"/>
          <w:bCs/>
          <w:sz w:val="28"/>
          <w:szCs w:val="28"/>
        </w:rPr>
        <w:t>администрации сельского поселения Согом</w:t>
      </w:r>
      <w:r w:rsidR="00091968">
        <w:rPr>
          <w:rFonts w:eastAsia="Calibri"/>
          <w:bCs/>
          <w:sz w:val="28"/>
          <w:szCs w:val="28"/>
        </w:rPr>
        <w:t>»;</w:t>
      </w:r>
    </w:p>
    <w:p w:rsidR="00315878" w:rsidRDefault="00A50328" w:rsidP="0031587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1.3</w:t>
      </w:r>
      <w:r w:rsidR="00091968" w:rsidRPr="00091968">
        <w:rPr>
          <w:rFonts w:eastAsia="Calibri"/>
          <w:bCs/>
          <w:sz w:val="28"/>
          <w:szCs w:val="28"/>
        </w:rPr>
        <w:t xml:space="preserve">. </w:t>
      </w:r>
      <w:r w:rsidR="00081C43">
        <w:rPr>
          <w:rFonts w:eastAsia="Calibri"/>
          <w:bCs/>
          <w:sz w:val="28"/>
          <w:szCs w:val="28"/>
        </w:rPr>
        <w:t>В абзаце 2 пункта</w:t>
      </w:r>
      <w:r w:rsidR="00091968" w:rsidRPr="00091968">
        <w:rPr>
          <w:rFonts w:eastAsia="Calibri"/>
          <w:bCs/>
          <w:sz w:val="28"/>
          <w:szCs w:val="28"/>
        </w:rPr>
        <w:t xml:space="preserve"> 1.3 раздела 1</w:t>
      </w:r>
      <w:r w:rsidR="00091968" w:rsidRPr="00091968">
        <w:t xml:space="preserve"> </w:t>
      </w:r>
      <w:r w:rsidR="008E0629" w:rsidRPr="008E0629">
        <w:rPr>
          <w:sz w:val="28"/>
          <w:szCs w:val="28"/>
        </w:rPr>
        <w:t>Положения к Решению</w:t>
      </w:r>
      <w:r w:rsidR="008E0629" w:rsidRPr="008E0629">
        <w:rPr>
          <w:rFonts w:eastAsia="Calibri"/>
        </w:rPr>
        <w:t xml:space="preserve"> </w:t>
      </w:r>
      <w:r w:rsidR="00091968" w:rsidRPr="00091968">
        <w:rPr>
          <w:rFonts w:eastAsia="Calibri"/>
          <w:bCs/>
          <w:sz w:val="28"/>
          <w:szCs w:val="28"/>
        </w:rPr>
        <w:t>слова «</w:t>
      </w:r>
      <w:r w:rsidR="00081C43" w:rsidRPr="00081C43">
        <w:rPr>
          <w:rFonts w:eastAsia="Calibri"/>
          <w:bCs/>
          <w:sz w:val="28"/>
          <w:szCs w:val="28"/>
        </w:rPr>
        <w:t>органами местного самоуправления Ханты-Мансийского района</w:t>
      </w:r>
      <w:r w:rsidR="00091968" w:rsidRPr="00091968">
        <w:rPr>
          <w:rFonts w:eastAsia="Calibri"/>
          <w:bCs/>
          <w:sz w:val="28"/>
          <w:szCs w:val="28"/>
        </w:rPr>
        <w:t>» заменить словами «сельского поселения Согом»;</w:t>
      </w:r>
    </w:p>
    <w:p w:rsidR="004C7FAB" w:rsidRDefault="00315878" w:rsidP="0031587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315878">
        <w:rPr>
          <w:rFonts w:eastAsia="Calibri"/>
          <w:bCs/>
          <w:sz w:val="28"/>
          <w:szCs w:val="28"/>
        </w:rPr>
        <w:t>1.</w:t>
      </w:r>
      <w:r w:rsidR="00A11914">
        <w:rPr>
          <w:rFonts w:eastAsia="Calibri"/>
          <w:bCs/>
          <w:sz w:val="28"/>
          <w:szCs w:val="28"/>
        </w:rPr>
        <w:t>4</w:t>
      </w:r>
      <w:r w:rsidRPr="00315878">
        <w:rPr>
          <w:rFonts w:eastAsia="Calibri"/>
          <w:bCs/>
          <w:sz w:val="28"/>
          <w:szCs w:val="28"/>
        </w:rPr>
        <w:t xml:space="preserve">. </w:t>
      </w:r>
      <w:r w:rsidR="00CE7C0C" w:rsidRPr="00CE7C0C">
        <w:rPr>
          <w:rFonts w:eastAsia="Calibri"/>
          <w:bCs/>
          <w:sz w:val="28"/>
          <w:szCs w:val="28"/>
        </w:rPr>
        <w:t xml:space="preserve">В пункте </w:t>
      </w:r>
      <w:r w:rsidR="005C5328">
        <w:rPr>
          <w:rFonts w:eastAsia="Calibri"/>
          <w:bCs/>
          <w:sz w:val="28"/>
          <w:szCs w:val="28"/>
        </w:rPr>
        <w:t>9.1</w:t>
      </w:r>
      <w:r w:rsidR="00CE7C0C" w:rsidRPr="00CE7C0C">
        <w:rPr>
          <w:rFonts w:eastAsia="Calibri"/>
          <w:bCs/>
          <w:sz w:val="28"/>
          <w:szCs w:val="28"/>
        </w:rPr>
        <w:t xml:space="preserve"> раздела </w:t>
      </w:r>
      <w:r w:rsidR="005C5328">
        <w:rPr>
          <w:rFonts w:eastAsia="Calibri"/>
          <w:bCs/>
          <w:sz w:val="28"/>
          <w:szCs w:val="28"/>
        </w:rPr>
        <w:t>9</w:t>
      </w:r>
      <w:r w:rsidR="00CE7C0C" w:rsidRPr="00CE7C0C">
        <w:rPr>
          <w:rFonts w:eastAsia="Calibri"/>
          <w:bCs/>
          <w:sz w:val="28"/>
          <w:szCs w:val="28"/>
        </w:rPr>
        <w:t xml:space="preserve"> слова </w:t>
      </w:r>
      <w:r w:rsidR="008E0629" w:rsidRPr="008E0629">
        <w:rPr>
          <w:rFonts w:eastAsia="Calibri"/>
          <w:bCs/>
          <w:sz w:val="28"/>
          <w:szCs w:val="28"/>
        </w:rPr>
        <w:t xml:space="preserve">Положения к Решению </w:t>
      </w:r>
      <w:r w:rsidR="00CE7C0C" w:rsidRPr="00CE7C0C">
        <w:rPr>
          <w:rFonts w:eastAsia="Calibri"/>
          <w:bCs/>
          <w:sz w:val="28"/>
          <w:szCs w:val="28"/>
        </w:rPr>
        <w:t>«органах местного самоуправления Ханты-Мансийского района» заменить словами «сельско</w:t>
      </w:r>
      <w:r w:rsidR="005C5328">
        <w:rPr>
          <w:rFonts w:eastAsia="Calibri"/>
          <w:bCs/>
          <w:sz w:val="28"/>
          <w:szCs w:val="28"/>
        </w:rPr>
        <w:t>м</w:t>
      </w:r>
      <w:r w:rsidR="00CE7C0C" w:rsidRPr="00CE7C0C">
        <w:rPr>
          <w:rFonts w:eastAsia="Calibri"/>
          <w:bCs/>
          <w:sz w:val="28"/>
          <w:szCs w:val="28"/>
        </w:rPr>
        <w:t xml:space="preserve"> поселени</w:t>
      </w:r>
      <w:r w:rsidR="005C5328">
        <w:rPr>
          <w:rFonts w:eastAsia="Calibri"/>
          <w:bCs/>
          <w:sz w:val="28"/>
          <w:szCs w:val="28"/>
        </w:rPr>
        <w:t>и</w:t>
      </w:r>
      <w:r w:rsidR="00CE7C0C" w:rsidRPr="00CE7C0C">
        <w:rPr>
          <w:rFonts w:eastAsia="Calibri"/>
          <w:bCs/>
          <w:sz w:val="28"/>
          <w:szCs w:val="28"/>
        </w:rPr>
        <w:t xml:space="preserve"> Согом»;</w:t>
      </w:r>
    </w:p>
    <w:p w:rsidR="00E668CB" w:rsidRDefault="00E668CB" w:rsidP="0031587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A11914">
        <w:rPr>
          <w:rFonts w:eastAsia="Calibri"/>
          <w:bCs/>
          <w:sz w:val="28"/>
          <w:szCs w:val="28"/>
        </w:rPr>
        <w:t>.5</w:t>
      </w:r>
      <w:r>
        <w:rPr>
          <w:rFonts w:eastAsia="Calibri"/>
          <w:bCs/>
          <w:sz w:val="28"/>
          <w:szCs w:val="28"/>
        </w:rPr>
        <w:t xml:space="preserve">. </w:t>
      </w:r>
      <w:r w:rsidRPr="00E668CB">
        <w:rPr>
          <w:rFonts w:eastAsia="Calibri"/>
          <w:bCs/>
          <w:sz w:val="28"/>
          <w:szCs w:val="28"/>
        </w:rPr>
        <w:t xml:space="preserve">В абзаце 2 пункта </w:t>
      </w:r>
      <w:r>
        <w:rPr>
          <w:rFonts w:eastAsia="Calibri"/>
          <w:bCs/>
          <w:sz w:val="28"/>
          <w:szCs w:val="28"/>
        </w:rPr>
        <w:t>9.6</w:t>
      </w:r>
      <w:r w:rsidRPr="00E668CB">
        <w:rPr>
          <w:rFonts w:eastAsia="Calibri"/>
          <w:bCs/>
          <w:sz w:val="28"/>
          <w:szCs w:val="28"/>
        </w:rPr>
        <w:t xml:space="preserve"> раздела </w:t>
      </w:r>
      <w:r>
        <w:rPr>
          <w:rFonts w:eastAsia="Calibri"/>
          <w:bCs/>
          <w:sz w:val="28"/>
          <w:szCs w:val="28"/>
        </w:rPr>
        <w:t>9</w:t>
      </w:r>
      <w:r w:rsidRPr="00E668CB">
        <w:rPr>
          <w:rFonts w:eastAsia="Calibri"/>
          <w:bCs/>
          <w:sz w:val="28"/>
          <w:szCs w:val="28"/>
        </w:rPr>
        <w:t xml:space="preserve"> </w:t>
      </w:r>
      <w:r w:rsidR="008E0629" w:rsidRPr="008E0629">
        <w:rPr>
          <w:rFonts w:eastAsia="Calibri"/>
          <w:bCs/>
          <w:sz w:val="28"/>
          <w:szCs w:val="28"/>
        </w:rPr>
        <w:t xml:space="preserve">Положения к Решению </w:t>
      </w:r>
      <w:r w:rsidRPr="00E668CB">
        <w:rPr>
          <w:rFonts w:eastAsia="Calibri"/>
          <w:bCs/>
          <w:sz w:val="28"/>
          <w:szCs w:val="28"/>
        </w:rPr>
        <w:t>слова «</w:t>
      </w:r>
      <w:r w:rsidR="00C267FD" w:rsidRPr="00C267FD">
        <w:rPr>
          <w:rFonts w:eastAsia="Calibri"/>
          <w:bCs/>
          <w:sz w:val="28"/>
          <w:szCs w:val="28"/>
        </w:rPr>
        <w:t>Ханты-Мансийского района</w:t>
      </w:r>
      <w:r w:rsidRPr="00E668CB">
        <w:rPr>
          <w:rFonts w:eastAsia="Calibri"/>
          <w:bCs/>
          <w:sz w:val="28"/>
          <w:szCs w:val="28"/>
        </w:rPr>
        <w:t>» заменить словами «сельского поселения Согом»;</w:t>
      </w:r>
    </w:p>
    <w:p w:rsidR="006C581E" w:rsidRDefault="006C581E" w:rsidP="0031587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6. </w:t>
      </w:r>
      <w:r w:rsidRPr="006C581E">
        <w:rPr>
          <w:rFonts w:eastAsia="Calibri"/>
          <w:bCs/>
          <w:sz w:val="28"/>
          <w:szCs w:val="28"/>
        </w:rPr>
        <w:t xml:space="preserve">В абзаце </w:t>
      </w:r>
      <w:r w:rsidR="00C267FD">
        <w:rPr>
          <w:rFonts w:eastAsia="Calibri"/>
          <w:bCs/>
          <w:sz w:val="28"/>
          <w:szCs w:val="28"/>
        </w:rPr>
        <w:t>4</w:t>
      </w:r>
      <w:r w:rsidRPr="006C581E">
        <w:rPr>
          <w:rFonts w:eastAsia="Calibri"/>
          <w:bCs/>
          <w:sz w:val="28"/>
          <w:szCs w:val="28"/>
        </w:rPr>
        <w:t xml:space="preserve"> пункта 9.6 раздела 9 Положения к Решению слова «органа местного самоуправления Ханты-Мансийского района» заменить словами «администрации сельского поселения Согом»;</w:t>
      </w:r>
    </w:p>
    <w:p w:rsidR="00EF33D3" w:rsidRDefault="00A11914" w:rsidP="0031587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6C581E">
        <w:rPr>
          <w:rFonts w:eastAsia="Calibri"/>
          <w:bCs/>
          <w:sz w:val="28"/>
          <w:szCs w:val="28"/>
        </w:rPr>
        <w:t>7</w:t>
      </w:r>
      <w:r w:rsidR="00EF33D3">
        <w:rPr>
          <w:rFonts w:eastAsia="Calibri"/>
          <w:bCs/>
          <w:sz w:val="28"/>
          <w:szCs w:val="28"/>
        </w:rPr>
        <w:t xml:space="preserve">. </w:t>
      </w:r>
      <w:r w:rsidR="009B7CB7">
        <w:rPr>
          <w:rFonts w:eastAsia="Calibri"/>
          <w:bCs/>
          <w:sz w:val="28"/>
          <w:szCs w:val="28"/>
        </w:rPr>
        <w:t>В абзаце 2 пункта 10</w:t>
      </w:r>
      <w:r w:rsidR="009B7CB7" w:rsidRPr="009B7CB7">
        <w:rPr>
          <w:rFonts w:eastAsia="Calibri"/>
          <w:bCs/>
          <w:sz w:val="28"/>
          <w:szCs w:val="28"/>
        </w:rPr>
        <w:t xml:space="preserve">.6 раздела </w:t>
      </w:r>
      <w:r w:rsidR="009B7CB7">
        <w:rPr>
          <w:rFonts w:eastAsia="Calibri"/>
          <w:bCs/>
          <w:sz w:val="28"/>
          <w:szCs w:val="28"/>
        </w:rPr>
        <w:t>10</w:t>
      </w:r>
      <w:r w:rsidR="009B7CB7" w:rsidRPr="009B7CB7">
        <w:rPr>
          <w:rFonts w:eastAsia="Calibri"/>
          <w:bCs/>
          <w:sz w:val="28"/>
          <w:szCs w:val="28"/>
        </w:rPr>
        <w:t xml:space="preserve"> </w:t>
      </w:r>
      <w:r w:rsidR="008E0629" w:rsidRPr="008E0629">
        <w:rPr>
          <w:rFonts w:eastAsia="Calibri"/>
          <w:bCs/>
          <w:sz w:val="28"/>
          <w:szCs w:val="28"/>
        </w:rPr>
        <w:t xml:space="preserve">Положения к Решению </w:t>
      </w:r>
      <w:r w:rsidR="009B7CB7" w:rsidRPr="009B7CB7">
        <w:rPr>
          <w:rFonts w:eastAsia="Calibri"/>
          <w:bCs/>
          <w:sz w:val="28"/>
          <w:szCs w:val="28"/>
        </w:rPr>
        <w:t>слова «</w:t>
      </w:r>
      <w:r w:rsidR="00FE6559" w:rsidRPr="00FE6559">
        <w:rPr>
          <w:rFonts w:eastAsia="Calibri"/>
          <w:bCs/>
          <w:sz w:val="28"/>
          <w:szCs w:val="28"/>
        </w:rPr>
        <w:t>органов местного самоуправления Ханты-Мансийского района</w:t>
      </w:r>
      <w:r w:rsidR="009B7CB7" w:rsidRPr="009B7CB7">
        <w:rPr>
          <w:rFonts w:eastAsia="Calibri"/>
          <w:bCs/>
          <w:sz w:val="28"/>
          <w:szCs w:val="28"/>
        </w:rPr>
        <w:t>» заменить словами «администрации сельского поселения Согом»;</w:t>
      </w:r>
    </w:p>
    <w:p w:rsidR="00A23A87" w:rsidRDefault="00A11914" w:rsidP="0031587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6C581E">
        <w:rPr>
          <w:rFonts w:eastAsia="Calibri"/>
          <w:bCs/>
          <w:sz w:val="28"/>
          <w:szCs w:val="28"/>
        </w:rPr>
        <w:t>8</w:t>
      </w:r>
      <w:r w:rsidR="00FE6559">
        <w:rPr>
          <w:rFonts w:eastAsia="Calibri"/>
          <w:bCs/>
          <w:sz w:val="28"/>
          <w:szCs w:val="28"/>
        </w:rPr>
        <w:t xml:space="preserve">. </w:t>
      </w:r>
      <w:r w:rsidR="00FE6559" w:rsidRPr="00FE6559">
        <w:rPr>
          <w:rFonts w:eastAsia="Calibri"/>
          <w:bCs/>
          <w:sz w:val="28"/>
          <w:szCs w:val="28"/>
        </w:rPr>
        <w:t xml:space="preserve">В абзаце </w:t>
      </w:r>
      <w:r w:rsidR="00B71030">
        <w:rPr>
          <w:rFonts w:eastAsia="Calibri"/>
          <w:bCs/>
          <w:sz w:val="28"/>
          <w:szCs w:val="28"/>
        </w:rPr>
        <w:t>3</w:t>
      </w:r>
      <w:r w:rsidR="00FE6559" w:rsidRPr="00FE6559">
        <w:rPr>
          <w:rFonts w:eastAsia="Calibri"/>
          <w:bCs/>
          <w:sz w:val="28"/>
          <w:szCs w:val="28"/>
        </w:rPr>
        <w:t xml:space="preserve"> пункта 10.6 раздела 10 </w:t>
      </w:r>
      <w:r w:rsidR="008E0629" w:rsidRPr="008E0629">
        <w:rPr>
          <w:rFonts w:eastAsia="Calibri"/>
          <w:bCs/>
          <w:sz w:val="28"/>
          <w:szCs w:val="28"/>
        </w:rPr>
        <w:t xml:space="preserve">Положения к Решению </w:t>
      </w:r>
      <w:r w:rsidR="00FE6559" w:rsidRPr="00FE6559">
        <w:rPr>
          <w:rFonts w:eastAsia="Calibri"/>
          <w:bCs/>
          <w:sz w:val="28"/>
          <w:szCs w:val="28"/>
        </w:rPr>
        <w:t>слова «</w:t>
      </w:r>
      <w:r w:rsidR="000A79B0" w:rsidRPr="000A79B0">
        <w:rPr>
          <w:rFonts w:eastAsia="Calibri"/>
          <w:bCs/>
          <w:sz w:val="28"/>
          <w:szCs w:val="28"/>
        </w:rPr>
        <w:t>руководителя органа местного самоуправления Ханты-Мансийского района, непосредственного руководителя, работодателя, а также решений Думы Ханты-Мансийского района</w:t>
      </w:r>
      <w:r w:rsidR="00FE6559" w:rsidRPr="00FE6559">
        <w:rPr>
          <w:rFonts w:eastAsia="Calibri"/>
          <w:bCs/>
          <w:sz w:val="28"/>
          <w:szCs w:val="28"/>
        </w:rPr>
        <w:t>» заменить словами «</w:t>
      </w:r>
      <w:r w:rsidR="00B64E4B">
        <w:rPr>
          <w:rFonts w:eastAsia="Calibri"/>
          <w:bCs/>
          <w:sz w:val="28"/>
          <w:szCs w:val="28"/>
        </w:rPr>
        <w:t>главы</w:t>
      </w:r>
      <w:r w:rsidR="00B64E4B" w:rsidRPr="00B64E4B">
        <w:rPr>
          <w:rFonts w:eastAsia="Calibri"/>
          <w:bCs/>
          <w:sz w:val="28"/>
          <w:szCs w:val="28"/>
        </w:rPr>
        <w:t xml:space="preserve"> сельского поселения Согом</w:t>
      </w:r>
      <w:r w:rsidR="000A79B0" w:rsidRPr="000A79B0">
        <w:rPr>
          <w:rFonts w:eastAsia="Calibri"/>
          <w:bCs/>
          <w:sz w:val="28"/>
          <w:szCs w:val="28"/>
        </w:rPr>
        <w:t xml:space="preserve">, а также решений </w:t>
      </w:r>
      <w:r w:rsidR="00B64E4B">
        <w:rPr>
          <w:rFonts w:eastAsia="Calibri"/>
          <w:bCs/>
          <w:sz w:val="28"/>
          <w:szCs w:val="28"/>
        </w:rPr>
        <w:t xml:space="preserve">Совета депутатов </w:t>
      </w:r>
      <w:r w:rsidR="00B64E4B" w:rsidRPr="00B64E4B">
        <w:rPr>
          <w:rFonts w:eastAsia="Calibri"/>
          <w:bCs/>
          <w:sz w:val="28"/>
          <w:szCs w:val="28"/>
        </w:rPr>
        <w:t>сельского поселения Согом</w:t>
      </w:r>
      <w:r w:rsidR="00FE6559" w:rsidRPr="00FE6559">
        <w:rPr>
          <w:rFonts w:eastAsia="Calibri"/>
          <w:bCs/>
          <w:sz w:val="28"/>
          <w:szCs w:val="28"/>
        </w:rPr>
        <w:t>»;</w:t>
      </w:r>
    </w:p>
    <w:p w:rsidR="00A50328" w:rsidRDefault="00A11914" w:rsidP="00A007D0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6C581E">
        <w:rPr>
          <w:rFonts w:eastAsia="Calibri"/>
          <w:bCs/>
          <w:sz w:val="28"/>
          <w:szCs w:val="28"/>
        </w:rPr>
        <w:t>9</w:t>
      </w:r>
      <w:r w:rsidR="00A50328" w:rsidRPr="00A50328">
        <w:rPr>
          <w:rFonts w:eastAsia="Calibri"/>
          <w:bCs/>
          <w:sz w:val="28"/>
          <w:szCs w:val="28"/>
        </w:rPr>
        <w:t xml:space="preserve">. В пункте 10.7 раздела 10 Положения к Решению слова «может быть </w:t>
      </w:r>
      <w:proofErr w:type="gramStart"/>
      <w:r w:rsidR="00A50328" w:rsidRPr="00A50328">
        <w:rPr>
          <w:rFonts w:eastAsia="Calibri"/>
          <w:bCs/>
          <w:sz w:val="28"/>
          <w:szCs w:val="28"/>
        </w:rPr>
        <w:t>снижен</w:t>
      </w:r>
      <w:proofErr w:type="gramEnd"/>
      <w:r w:rsidR="00A50328" w:rsidRPr="00A50328">
        <w:rPr>
          <w:rFonts w:eastAsia="Calibri"/>
          <w:bCs/>
          <w:sz w:val="28"/>
          <w:szCs w:val="28"/>
        </w:rPr>
        <w:t xml:space="preserve"> работодателем» заменить на слово «понижается»;</w:t>
      </w:r>
    </w:p>
    <w:p w:rsidR="00A007D0" w:rsidRDefault="006A7660" w:rsidP="00A007D0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0. </w:t>
      </w:r>
      <w:r w:rsidR="00692080" w:rsidRPr="00692080">
        <w:rPr>
          <w:rFonts w:eastAsia="Calibri"/>
          <w:bCs/>
          <w:sz w:val="28"/>
          <w:szCs w:val="28"/>
        </w:rPr>
        <w:t xml:space="preserve">В абзаце 2 пункта </w:t>
      </w:r>
      <w:r w:rsidR="00692080">
        <w:rPr>
          <w:rFonts w:eastAsia="Calibri"/>
          <w:bCs/>
          <w:sz w:val="28"/>
          <w:szCs w:val="28"/>
        </w:rPr>
        <w:t>13.4 раздела 13</w:t>
      </w:r>
      <w:r w:rsidR="00692080" w:rsidRPr="00692080">
        <w:rPr>
          <w:rFonts w:eastAsia="Calibri"/>
          <w:bCs/>
          <w:sz w:val="28"/>
          <w:szCs w:val="28"/>
        </w:rPr>
        <w:t xml:space="preserve"> Положения к Решению слова «</w:t>
      </w:r>
      <w:r w:rsidR="00FD1098" w:rsidRPr="00FD1098">
        <w:rPr>
          <w:rFonts w:eastAsia="Calibri"/>
          <w:bCs/>
          <w:sz w:val="28"/>
          <w:szCs w:val="28"/>
        </w:rPr>
        <w:t>Ханты-Мансийском районе</w:t>
      </w:r>
      <w:r w:rsidR="00692080" w:rsidRPr="00692080">
        <w:rPr>
          <w:rFonts w:eastAsia="Calibri"/>
          <w:bCs/>
          <w:sz w:val="28"/>
          <w:szCs w:val="28"/>
        </w:rPr>
        <w:t>» заменить словами «сельско</w:t>
      </w:r>
      <w:r w:rsidR="007B7D1D">
        <w:rPr>
          <w:rFonts w:eastAsia="Calibri"/>
          <w:bCs/>
          <w:sz w:val="28"/>
          <w:szCs w:val="28"/>
        </w:rPr>
        <w:t>м поселении</w:t>
      </w:r>
      <w:r w:rsidR="00692080" w:rsidRPr="00692080">
        <w:rPr>
          <w:rFonts w:eastAsia="Calibri"/>
          <w:bCs/>
          <w:sz w:val="28"/>
          <w:szCs w:val="28"/>
        </w:rPr>
        <w:t xml:space="preserve"> Согом»;</w:t>
      </w:r>
    </w:p>
    <w:p w:rsidR="00266EB0" w:rsidRDefault="00266EB0" w:rsidP="00A007D0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1. </w:t>
      </w:r>
      <w:r w:rsidRPr="00266EB0">
        <w:rPr>
          <w:rFonts w:eastAsia="Calibri"/>
          <w:bCs/>
          <w:sz w:val="28"/>
          <w:szCs w:val="28"/>
        </w:rPr>
        <w:t>В пункт</w:t>
      </w:r>
      <w:r>
        <w:rPr>
          <w:rFonts w:eastAsia="Calibri"/>
          <w:bCs/>
          <w:sz w:val="28"/>
          <w:szCs w:val="28"/>
        </w:rPr>
        <w:t>е</w:t>
      </w:r>
      <w:r w:rsidRPr="00266EB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4.3</w:t>
      </w:r>
      <w:r w:rsidRPr="00266EB0">
        <w:rPr>
          <w:rFonts w:eastAsia="Calibri"/>
          <w:bCs/>
          <w:sz w:val="28"/>
          <w:szCs w:val="28"/>
        </w:rPr>
        <w:t xml:space="preserve"> раздела </w:t>
      </w:r>
      <w:r>
        <w:rPr>
          <w:rFonts w:eastAsia="Calibri"/>
          <w:bCs/>
          <w:sz w:val="28"/>
          <w:szCs w:val="28"/>
        </w:rPr>
        <w:t>14</w:t>
      </w:r>
      <w:r w:rsidRPr="00266EB0">
        <w:rPr>
          <w:rFonts w:eastAsia="Calibri"/>
          <w:bCs/>
          <w:sz w:val="28"/>
          <w:szCs w:val="28"/>
        </w:rPr>
        <w:t xml:space="preserve"> Положения к Решению слова «</w:t>
      </w:r>
      <w:r w:rsidR="00090A4B" w:rsidRPr="00090A4B">
        <w:rPr>
          <w:rFonts w:eastAsia="Calibri"/>
          <w:bCs/>
          <w:sz w:val="28"/>
          <w:szCs w:val="28"/>
        </w:rPr>
        <w:t>органах местного самоуправления Ханты-Мансийского района</w:t>
      </w:r>
      <w:r w:rsidRPr="00266EB0">
        <w:rPr>
          <w:rFonts w:eastAsia="Calibri"/>
          <w:bCs/>
          <w:sz w:val="28"/>
          <w:szCs w:val="28"/>
        </w:rPr>
        <w:t>» заменить словами «сельского поселения Согом»;</w:t>
      </w:r>
    </w:p>
    <w:p w:rsidR="00C25486" w:rsidRDefault="00C25486" w:rsidP="00C2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25486">
        <w:rPr>
          <w:sz w:val="28"/>
          <w:szCs w:val="28"/>
        </w:rPr>
        <w:t>3. Настоящее решение направить главе сельского поселения Согом для официального опубликования (обнародования) в установленном порядке.</w:t>
      </w:r>
    </w:p>
    <w:p w:rsidR="001C10CC" w:rsidRPr="00C25486" w:rsidRDefault="00C25486" w:rsidP="00C2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486">
        <w:rPr>
          <w:sz w:val="28"/>
          <w:szCs w:val="28"/>
        </w:rPr>
        <w:t>4. Решение  вступает  в силу после его официального опубликования (обнародования).</w:t>
      </w:r>
    </w:p>
    <w:p w:rsidR="001C10CC" w:rsidRDefault="001C10CC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4E2CE2" w:rsidRDefault="004E2CE2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803360" w:rsidRDefault="00803360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1C10CC" w:rsidRPr="00B62241" w:rsidRDefault="001C10CC" w:rsidP="00C35B0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1C10CC" w:rsidRPr="001C10CC" w:rsidTr="0023151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0CC" w:rsidRPr="001C10CC" w:rsidRDefault="001C10CC" w:rsidP="001C10CC">
            <w:pPr>
              <w:jc w:val="both"/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Председатель Совета депутатов</w:t>
            </w: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 xml:space="preserve">сельского поселения Согом </w:t>
            </w: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0CC" w:rsidRPr="001C10CC" w:rsidRDefault="001C10CC" w:rsidP="001C10C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Глава</w:t>
            </w: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сельского поселения Согом</w:t>
            </w: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___________ Г.В. Полуянов</w:t>
            </w:r>
          </w:p>
        </w:tc>
      </w:tr>
    </w:tbl>
    <w:p w:rsidR="00FC0B19" w:rsidRPr="00803360" w:rsidRDefault="00FC0B19" w:rsidP="00803360">
      <w:pPr>
        <w:jc w:val="both"/>
        <w:outlineLvl w:val="0"/>
        <w:rPr>
          <w:sz w:val="2"/>
          <w:szCs w:val="28"/>
        </w:rPr>
      </w:pPr>
    </w:p>
    <w:sectPr w:rsidR="00FC0B19" w:rsidRPr="00803360" w:rsidSect="00A50328">
      <w:headerReference w:type="default" r:id="rId10"/>
      <w:footerReference w:type="even" r:id="rId11"/>
      <w:headerReference w:type="first" r:id="rId12"/>
      <w:pgSz w:w="11906" w:h="16838"/>
      <w:pgMar w:top="1702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62" w:rsidRDefault="006B4E62">
      <w:r>
        <w:separator/>
      </w:r>
    </w:p>
  </w:endnote>
  <w:endnote w:type="continuationSeparator" w:id="0">
    <w:p w:rsidR="006B4E62" w:rsidRDefault="006B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747227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62" w:rsidRDefault="006B4E62">
      <w:r>
        <w:separator/>
      </w:r>
    </w:p>
  </w:footnote>
  <w:footnote w:type="continuationSeparator" w:id="0">
    <w:p w:rsidR="006B4E62" w:rsidRDefault="006B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:rsidR="00715FA8" w:rsidRDefault="00747227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073BE0">
          <w:rPr>
            <w:noProof/>
          </w:rPr>
          <w:t>2</w:t>
        </w:r>
        <w:r>
          <w:fldChar w:fldCharType="end"/>
        </w:r>
      </w:p>
    </w:sdtContent>
  </w:sdt>
  <w:p w:rsidR="00CC48CF" w:rsidRDefault="00CC48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A8" w:rsidRDefault="00715FA8">
    <w:pPr>
      <w:pStyle w:val="a6"/>
      <w:jc w:val="center"/>
    </w:pPr>
  </w:p>
  <w:p w:rsidR="00A82AE2" w:rsidRDefault="00A82A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9F3"/>
    <w:rsid w:val="00005DC1"/>
    <w:rsid w:val="0002368F"/>
    <w:rsid w:val="00024C48"/>
    <w:rsid w:val="00025C68"/>
    <w:rsid w:val="000320E0"/>
    <w:rsid w:val="000347E2"/>
    <w:rsid w:val="00035413"/>
    <w:rsid w:val="00043E8B"/>
    <w:rsid w:val="00060174"/>
    <w:rsid w:val="00060B5A"/>
    <w:rsid w:val="00070583"/>
    <w:rsid w:val="00073BE0"/>
    <w:rsid w:val="00074249"/>
    <w:rsid w:val="00076D5D"/>
    <w:rsid w:val="00081C43"/>
    <w:rsid w:val="0008268C"/>
    <w:rsid w:val="00083B16"/>
    <w:rsid w:val="00090A4B"/>
    <w:rsid w:val="00091968"/>
    <w:rsid w:val="000A3401"/>
    <w:rsid w:val="000A79B0"/>
    <w:rsid w:val="000B03F4"/>
    <w:rsid w:val="000B56A8"/>
    <w:rsid w:val="000B72D7"/>
    <w:rsid w:val="000C05E2"/>
    <w:rsid w:val="000C368F"/>
    <w:rsid w:val="000C5AFB"/>
    <w:rsid w:val="000D3BBA"/>
    <w:rsid w:val="000D43A8"/>
    <w:rsid w:val="000D6DCE"/>
    <w:rsid w:val="000E29C3"/>
    <w:rsid w:val="000E7E8B"/>
    <w:rsid w:val="001228D7"/>
    <w:rsid w:val="00125D41"/>
    <w:rsid w:val="001339DC"/>
    <w:rsid w:val="00135B9C"/>
    <w:rsid w:val="00135E05"/>
    <w:rsid w:val="00147CE8"/>
    <w:rsid w:val="00150B92"/>
    <w:rsid w:val="00171AAE"/>
    <w:rsid w:val="001732D0"/>
    <w:rsid w:val="00175B08"/>
    <w:rsid w:val="00180276"/>
    <w:rsid w:val="00182081"/>
    <w:rsid w:val="00185275"/>
    <w:rsid w:val="001879A4"/>
    <w:rsid w:val="0019638D"/>
    <w:rsid w:val="00196F44"/>
    <w:rsid w:val="001B1B9A"/>
    <w:rsid w:val="001B5770"/>
    <w:rsid w:val="001C10CC"/>
    <w:rsid w:val="001C30A2"/>
    <w:rsid w:val="001C5442"/>
    <w:rsid w:val="001C7407"/>
    <w:rsid w:val="001D61AC"/>
    <w:rsid w:val="001E15EA"/>
    <w:rsid w:val="001E3CB3"/>
    <w:rsid w:val="001F3E7A"/>
    <w:rsid w:val="001F4C21"/>
    <w:rsid w:val="001F703A"/>
    <w:rsid w:val="00200E7F"/>
    <w:rsid w:val="00212DA6"/>
    <w:rsid w:val="00221FE9"/>
    <w:rsid w:val="00222BEE"/>
    <w:rsid w:val="0022480D"/>
    <w:rsid w:val="00226C22"/>
    <w:rsid w:val="00235F62"/>
    <w:rsid w:val="002413E7"/>
    <w:rsid w:val="002521CF"/>
    <w:rsid w:val="00253F85"/>
    <w:rsid w:val="00254483"/>
    <w:rsid w:val="00260195"/>
    <w:rsid w:val="00266EB0"/>
    <w:rsid w:val="00271CDA"/>
    <w:rsid w:val="00272314"/>
    <w:rsid w:val="00285F37"/>
    <w:rsid w:val="002862D5"/>
    <w:rsid w:val="00294CA5"/>
    <w:rsid w:val="002B090C"/>
    <w:rsid w:val="002B23E5"/>
    <w:rsid w:val="002B3F79"/>
    <w:rsid w:val="002C39BC"/>
    <w:rsid w:val="002D189A"/>
    <w:rsid w:val="002D53C8"/>
    <w:rsid w:val="002E53D2"/>
    <w:rsid w:val="002E5EDD"/>
    <w:rsid w:val="002E7B29"/>
    <w:rsid w:val="00303412"/>
    <w:rsid w:val="00304BE2"/>
    <w:rsid w:val="00304C8B"/>
    <w:rsid w:val="003064A7"/>
    <w:rsid w:val="00306CCC"/>
    <w:rsid w:val="00315878"/>
    <w:rsid w:val="00321724"/>
    <w:rsid w:val="003227D6"/>
    <w:rsid w:val="003240C4"/>
    <w:rsid w:val="00324F92"/>
    <w:rsid w:val="00335C3E"/>
    <w:rsid w:val="00342919"/>
    <w:rsid w:val="00344E2A"/>
    <w:rsid w:val="0034752B"/>
    <w:rsid w:val="00351F74"/>
    <w:rsid w:val="0036664E"/>
    <w:rsid w:val="00376B5A"/>
    <w:rsid w:val="003948AD"/>
    <w:rsid w:val="003957B0"/>
    <w:rsid w:val="00395BAC"/>
    <w:rsid w:val="00396802"/>
    <w:rsid w:val="003A71A2"/>
    <w:rsid w:val="003B2930"/>
    <w:rsid w:val="003B3BF4"/>
    <w:rsid w:val="003B3C36"/>
    <w:rsid w:val="003B6A9C"/>
    <w:rsid w:val="003E6B80"/>
    <w:rsid w:val="003F0A68"/>
    <w:rsid w:val="00404752"/>
    <w:rsid w:val="00404B50"/>
    <w:rsid w:val="004050DF"/>
    <w:rsid w:val="00410F60"/>
    <w:rsid w:val="004121F0"/>
    <w:rsid w:val="0041541F"/>
    <w:rsid w:val="00426FE8"/>
    <w:rsid w:val="00436B53"/>
    <w:rsid w:val="00443574"/>
    <w:rsid w:val="00447373"/>
    <w:rsid w:val="00447AAF"/>
    <w:rsid w:val="004500B1"/>
    <w:rsid w:val="00450D12"/>
    <w:rsid w:val="00452184"/>
    <w:rsid w:val="0047650E"/>
    <w:rsid w:val="00483152"/>
    <w:rsid w:val="004845C3"/>
    <w:rsid w:val="00486507"/>
    <w:rsid w:val="004871F2"/>
    <w:rsid w:val="004A3627"/>
    <w:rsid w:val="004A7AE0"/>
    <w:rsid w:val="004B28B0"/>
    <w:rsid w:val="004C28B7"/>
    <w:rsid w:val="004C6F2B"/>
    <w:rsid w:val="004C7FAB"/>
    <w:rsid w:val="004D0559"/>
    <w:rsid w:val="004D1E99"/>
    <w:rsid w:val="004D6A97"/>
    <w:rsid w:val="004E0936"/>
    <w:rsid w:val="004E2CE2"/>
    <w:rsid w:val="004E3EC4"/>
    <w:rsid w:val="004E427B"/>
    <w:rsid w:val="004E562E"/>
    <w:rsid w:val="004F0B57"/>
    <w:rsid w:val="005011C4"/>
    <w:rsid w:val="00512B51"/>
    <w:rsid w:val="00512D7D"/>
    <w:rsid w:val="005135DB"/>
    <w:rsid w:val="0051520F"/>
    <w:rsid w:val="00516127"/>
    <w:rsid w:val="00520074"/>
    <w:rsid w:val="005249C6"/>
    <w:rsid w:val="00524A3C"/>
    <w:rsid w:val="00540BDB"/>
    <w:rsid w:val="00554C15"/>
    <w:rsid w:val="005764F3"/>
    <w:rsid w:val="005928C1"/>
    <w:rsid w:val="00593420"/>
    <w:rsid w:val="00594D95"/>
    <w:rsid w:val="005951D8"/>
    <w:rsid w:val="00596530"/>
    <w:rsid w:val="00596B8E"/>
    <w:rsid w:val="005A05FE"/>
    <w:rsid w:val="005B0408"/>
    <w:rsid w:val="005B2FC9"/>
    <w:rsid w:val="005C0C76"/>
    <w:rsid w:val="005C303D"/>
    <w:rsid w:val="005C5328"/>
    <w:rsid w:val="005C5442"/>
    <w:rsid w:val="005D1E2D"/>
    <w:rsid w:val="005E1190"/>
    <w:rsid w:val="005F08AD"/>
    <w:rsid w:val="006042A0"/>
    <w:rsid w:val="006056FB"/>
    <w:rsid w:val="00605D7B"/>
    <w:rsid w:val="00611DC9"/>
    <w:rsid w:val="00614680"/>
    <w:rsid w:val="006149C0"/>
    <w:rsid w:val="00626841"/>
    <w:rsid w:val="00630F74"/>
    <w:rsid w:val="00635186"/>
    <w:rsid w:val="00637489"/>
    <w:rsid w:val="00641B10"/>
    <w:rsid w:val="0064207F"/>
    <w:rsid w:val="00644A20"/>
    <w:rsid w:val="0064503C"/>
    <w:rsid w:val="00653CC6"/>
    <w:rsid w:val="0066460B"/>
    <w:rsid w:val="00665894"/>
    <w:rsid w:val="00677D1D"/>
    <w:rsid w:val="0068463C"/>
    <w:rsid w:val="00691A67"/>
    <w:rsid w:val="00692080"/>
    <w:rsid w:val="006A15E2"/>
    <w:rsid w:val="006A7660"/>
    <w:rsid w:val="006B30FD"/>
    <w:rsid w:val="006B4E62"/>
    <w:rsid w:val="006C38C0"/>
    <w:rsid w:val="006C5010"/>
    <w:rsid w:val="006C581E"/>
    <w:rsid w:val="006C77D1"/>
    <w:rsid w:val="006D4589"/>
    <w:rsid w:val="006D5608"/>
    <w:rsid w:val="006D7908"/>
    <w:rsid w:val="006E45F7"/>
    <w:rsid w:val="00715FA8"/>
    <w:rsid w:val="007241F3"/>
    <w:rsid w:val="00734736"/>
    <w:rsid w:val="00737BF4"/>
    <w:rsid w:val="007422AE"/>
    <w:rsid w:val="00747227"/>
    <w:rsid w:val="00751847"/>
    <w:rsid w:val="007549A8"/>
    <w:rsid w:val="00756929"/>
    <w:rsid w:val="007631EE"/>
    <w:rsid w:val="00766809"/>
    <w:rsid w:val="00771E7D"/>
    <w:rsid w:val="00777436"/>
    <w:rsid w:val="00782E7B"/>
    <w:rsid w:val="00787041"/>
    <w:rsid w:val="0079043B"/>
    <w:rsid w:val="00797D3F"/>
    <w:rsid w:val="00797FA8"/>
    <w:rsid w:val="007A2036"/>
    <w:rsid w:val="007B7D1D"/>
    <w:rsid w:val="007D6A10"/>
    <w:rsid w:val="007E2B6B"/>
    <w:rsid w:val="00803360"/>
    <w:rsid w:val="00807B8C"/>
    <w:rsid w:val="0081012C"/>
    <w:rsid w:val="0081348C"/>
    <w:rsid w:val="00813B70"/>
    <w:rsid w:val="0081610A"/>
    <w:rsid w:val="008243F3"/>
    <w:rsid w:val="008276C7"/>
    <w:rsid w:val="00830A16"/>
    <w:rsid w:val="00835654"/>
    <w:rsid w:val="008374DC"/>
    <w:rsid w:val="00837AAA"/>
    <w:rsid w:val="0084557D"/>
    <w:rsid w:val="00847E80"/>
    <w:rsid w:val="008541C4"/>
    <w:rsid w:val="00855905"/>
    <w:rsid w:val="008637DD"/>
    <w:rsid w:val="008654E4"/>
    <w:rsid w:val="00866BED"/>
    <w:rsid w:val="008675C0"/>
    <w:rsid w:val="00872DF6"/>
    <w:rsid w:val="008836CC"/>
    <w:rsid w:val="008865BE"/>
    <w:rsid w:val="00890CFC"/>
    <w:rsid w:val="00892334"/>
    <w:rsid w:val="00892E4F"/>
    <w:rsid w:val="008941DF"/>
    <w:rsid w:val="008A4215"/>
    <w:rsid w:val="008A5858"/>
    <w:rsid w:val="008A6CB4"/>
    <w:rsid w:val="008B2CD1"/>
    <w:rsid w:val="008C1331"/>
    <w:rsid w:val="008C3A30"/>
    <w:rsid w:val="008C755F"/>
    <w:rsid w:val="008D3003"/>
    <w:rsid w:val="008D4E60"/>
    <w:rsid w:val="008D5DB2"/>
    <w:rsid w:val="008D718E"/>
    <w:rsid w:val="008E0629"/>
    <w:rsid w:val="008E1D43"/>
    <w:rsid w:val="008E3079"/>
    <w:rsid w:val="008E3D20"/>
    <w:rsid w:val="008E3DF8"/>
    <w:rsid w:val="008E4B60"/>
    <w:rsid w:val="008F002D"/>
    <w:rsid w:val="008F17F4"/>
    <w:rsid w:val="008F580D"/>
    <w:rsid w:val="00902E25"/>
    <w:rsid w:val="00910923"/>
    <w:rsid w:val="00914E93"/>
    <w:rsid w:val="00915FA1"/>
    <w:rsid w:val="00925608"/>
    <w:rsid w:val="0093293A"/>
    <w:rsid w:val="00933746"/>
    <w:rsid w:val="00936501"/>
    <w:rsid w:val="009373D2"/>
    <w:rsid w:val="00941B5B"/>
    <w:rsid w:val="00945CBA"/>
    <w:rsid w:val="00960359"/>
    <w:rsid w:val="00970CD9"/>
    <w:rsid w:val="009715F4"/>
    <w:rsid w:val="0097540D"/>
    <w:rsid w:val="0097563E"/>
    <w:rsid w:val="009849BC"/>
    <w:rsid w:val="00991432"/>
    <w:rsid w:val="009A0759"/>
    <w:rsid w:val="009A0CA3"/>
    <w:rsid w:val="009A7849"/>
    <w:rsid w:val="009B1E02"/>
    <w:rsid w:val="009B7CB7"/>
    <w:rsid w:val="009C1F6B"/>
    <w:rsid w:val="009C27FD"/>
    <w:rsid w:val="009C459F"/>
    <w:rsid w:val="009C4C0D"/>
    <w:rsid w:val="009C5069"/>
    <w:rsid w:val="009D1635"/>
    <w:rsid w:val="009D3555"/>
    <w:rsid w:val="009D754F"/>
    <w:rsid w:val="009E237D"/>
    <w:rsid w:val="009E315E"/>
    <w:rsid w:val="009E3C54"/>
    <w:rsid w:val="009E559F"/>
    <w:rsid w:val="009E6F2A"/>
    <w:rsid w:val="009E70EC"/>
    <w:rsid w:val="009F49D7"/>
    <w:rsid w:val="00A007D0"/>
    <w:rsid w:val="00A02D6B"/>
    <w:rsid w:val="00A06B85"/>
    <w:rsid w:val="00A11914"/>
    <w:rsid w:val="00A13CC1"/>
    <w:rsid w:val="00A174F1"/>
    <w:rsid w:val="00A206C9"/>
    <w:rsid w:val="00A23A87"/>
    <w:rsid w:val="00A25D4A"/>
    <w:rsid w:val="00A265F3"/>
    <w:rsid w:val="00A31058"/>
    <w:rsid w:val="00A43F21"/>
    <w:rsid w:val="00A50328"/>
    <w:rsid w:val="00A50FE2"/>
    <w:rsid w:val="00A60E76"/>
    <w:rsid w:val="00A63C34"/>
    <w:rsid w:val="00A67D6C"/>
    <w:rsid w:val="00A71F32"/>
    <w:rsid w:val="00A73CDE"/>
    <w:rsid w:val="00A74B87"/>
    <w:rsid w:val="00A74F85"/>
    <w:rsid w:val="00A75786"/>
    <w:rsid w:val="00A82AE2"/>
    <w:rsid w:val="00A833DD"/>
    <w:rsid w:val="00A85BC9"/>
    <w:rsid w:val="00A926B4"/>
    <w:rsid w:val="00AA0839"/>
    <w:rsid w:val="00AA45C8"/>
    <w:rsid w:val="00AA5CC1"/>
    <w:rsid w:val="00AB2270"/>
    <w:rsid w:val="00AB5B56"/>
    <w:rsid w:val="00AB6DFC"/>
    <w:rsid w:val="00AC2C6F"/>
    <w:rsid w:val="00AC3765"/>
    <w:rsid w:val="00AC73C9"/>
    <w:rsid w:val="00AC7A2B"/>
    <w:rsid w:val="00AD03ED"/>
    <w:rsid w:val="00AD06C7"/>
    <w:rsid w:val="00AE0315"/>
    <w:rsid w:val="00B112A8"/>
    <w:rsid w:val="00B11AF5"/>
    <w:rsid w:val="00B13430"/>
    <w:rsid w:val="00B271E2"/>
    <w:rsid w:val="00B315ED"/>
    <w:rsid w:val="00B35564"/>
    <w:rsid w:val="00B5353E"/>
    <w:rsid w:val="00B62241"/>
    <w:rsid w:val="00B63FD7"/>
    <w:rsid w:val="00B64BA4"/>
    <w:rsid w:val="00B64E4B"/>
    <w:rsid w:val="00B71030"/>
    <w:rsid w:val="00B804CE"/>
    <w:rsid w:val="00B80D9A"/>
    <w:rsid w:val="00B86300"/>
    <w:rsid w:val="00B92F86"/>
    <w:rsid w:val="00B9616D"/>
    <w:rsid w:val="00BA2046"/>
    <w:rsid w:val="00BA21E0"/>
    <w:rsid w:val="00BA5A76"/>
    <w:rsid w:val="00BA5AA6"/>
    <w:rsid w:val="00BA6D6F"/>
    <w:rsid w:val="00BB2DE5"/>
    <w:rsid w:val="00BB34A1"/>
    <w:rsid w:val="00BC434F"/>
    <w:rsid w:val="00BD056E"/>
    <w:rsid w:val="00BD3B18"/>
    <w:rsid w:val="00BD4D80"/>
    <w:rsid w:val="00BD7921"/>
    <w:rsid w:val="00BE4C7C"/>
    <w:rsid w:val="00BE7654"/>
    <w:rsid w:val="00C00BC8"/>
    <w:rsid w:val="00C014BA"/>
    <w:rsid w:val="00C02120"/>
    <w:rsid w:val="00C02D83"/>
    <w:rsid w:val="00C031D9"/>
    <w:rsid w:val="00C06C19"/>
    <w:rsid w:val="00C075F4"/>
    <w:rsid w:val="00C2084D"/>
    <w:rsid w:val="00C247AB"/>
    <w:rsid w:val="00C25486"/>
    <w:rsid w:val="00C267FD"/>
    <w:rsid w:val="00C303D2"/>
    <w:rsid w:val="00C31E8E"/>
    <w:rsid w:val="00C35B03"/>
    <w:rsid w:val="00C458E7"/>
    <w:rsid w:val="00C578B6"/>
    <w:rsid w:val="00C63ABD"/>
    <w:rsid w:val="00C72DDD"/>
    <w:rsid w:val="00C74D5E"/>
    <w:rsid w:val="00C85E45"/>
    <w:rsid w:val="00C927BE"/>
    <w:rsid w:val="00C96E46"/>
    <w:rsid w:val="00C97A81"/>
    <w:rsid w:val="00CA161D"/>
    <w:rsid w:val="00CA224B"/>
    <w:rsid w:val="00CA2ACD"/>
    <w:rsid w:val="00CA5D58"/>
    <w:rsid w:val="00CA65CF"/>
    <w:rsid w:val="00CA6E87"/>
    <w:rsid w:val="00CA6F53"/>
    <w:rsid w:val="00CA7C20"/>
    <w:rsid w:val="00CB6A75"/>
    <w:rsid w:val="00CC259D"/>
    <w:rsid w:val="00CC48CF"/>
    <w:rsid w:val="00CC75FF"/>
    <w:rsid w:val="00CD36DF"/>
    <w:rsid w:val="00CD664B"/>
    <w:rsid w:val="00CE7C0C"/>
    <w:rsid w:val="00CF57F3"/>
    <w:rsid w:val="00CF6D5C"/>
    <w:rsid w:val="00CF79A8"/>
    <w:rsid w:val="00D02774"/>
    <w:rsid w:val="00D14E65"/>
    <w:rsid w:val="00D1638F"/>
    <w:rsid w:val="00D260AD"/>
    <w:rsid w:val="00D33C6D"/>
    <w:rsid w:val="00D52A47"/>
    <w:rsid w:val="00D60386"/>
    <w:rsid w:val="00D61109"/>
    <w:rsid w:val="00D7251F"/>
    <w:rsid w:val="00D73A41"/>
    <w:rsid w:val="00D81E97"/>
    <w:rsid w:val="00D83A9B"/>
    <w:rsid w:val="00D86DD5"/>
    <w:rsid w:val="00D92698"/>
    <w:rsid w:val="00DA12A4"/>
    <w:rsid w:val="00DA346F"/>
    <w:rsid w:val="00DB20D0"/>
    <w:rsid w:val="00DB3DDB"/>
    <w:rsid w:val="00DB6532"/>
    <w:rsid w:val="00DD69A5"/>
    <w:rsid w:val="00DE2FB0"/>
    <w:rsid w:val="00DE31F5"/>
    <w:rsid w:val="00DE714A"/>
    <w:rsid w:val="00E00A2B"/>
    <w:rsid w:val="00E03EE3"/>
    <w:rsid w:val="00E06D9F"/>
    <w:rsid w:val="00E151D8"/>
    <w:rsid w:val="00E23F49"/>
    <w:rsid w:val="00E25585"/>
    <w:rsid w:val="00E33E47"/>
    <w:rsid w:val="00E418C9"/>
    <w:rsid w:val="00E451A3"/>
    <w:rsid w:val="00E454A1"/>
    <w:rsid w:val="00E55F31"/>
    <w:rsid w:val="00E56330"/>
    <w:rsid w:val="00E570AB"/>
    <w:rsid w:val="00E608FE"/>
    <w:rsid w:val="00E668CB"/>
    <w:rsid w:val="00E747BC"/>
    <w:rsid w:val="00E8438F"/>
    <w:rsid w:val="00E94214"/>
    <w:rsid w:val="00E94D08"/>
    <w:rsid w:val="00EA7A56"/>
    <w:rsid w:val="00EB37BD"/>
    <w:rsid w:val="00EB3D5A"/>
    <w:rsid w:val="00EB5BDF"/>
    <w:rsid w:val="00ED0035"/>
    <w:rsid w:val="00ED1409"/>
    <w:rsid w:val="00EE5492"/>
    <w:rsid w:val="00EF33D3"/>
    <w:rsid w:val="00EF460E"/>
    <w:rsid w:val="00F06894"/>
    <w:rsid w:val="00F07884"/>
    <w:rsid w:val="00F109D0"/>
    <w:rsid w:val="00F10CD1"/>
    <w:rsid w:val="00F15576"/>
    <w:rsid w:val="00F16867"/>
    <w:rsid w:val="00F1738F"/>
    <w:rsid w:val="00F226C8"/>
    <w:rsid w:val="00F33470"/>
    <w:rsid w:val="00F456E2"/>
    <w:rsid w:val="00F53EF7"/>
    <w:rsid w:val="00F54860"/>
    <w:rsid w:val="00F64856"/>
    <w:rsid w:val="00F672E5"/>
    <w:rsid w:val="00F82710"/>
    <w:rsid w:val="00F84B64"/>
    <w:rsid w:val="00F908AE"/>
    <w:rsid w:val="00F97A56"/>
    <w:rsid w:val="00FA522A"/>
    <w:rsid w:val="00FA742A"/>
    <w:rsid w:val="00FB3F6A"/>
    <w:rsid w:val="00FB61D9"/>
    <w:rsid w:val="00FB745D"/>
    <w:rsid w:val="00FC0B19"/>
    <w:rsid w:val="00FC21E4"/>
    <w:rsid w:val="00FC5010"/>
    <w:rsid w:val="00FD1098"/>
    <w:rsid w:val="00FE20F4"/>
    <w:rsid w:val="00FE63D3"/>
    <w:rsid w:val="00FE6559"/>
    <w:rsid w:val="00FF2242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185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185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9725;fld=134;dst=1001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7107-480B-413F-9DE1-296CD3D2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510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HP</cp:lastModifiedBy>
  <cp:revision>83</cp:revision>
  <cp:lastPrinted>2019-12-26T12:44:00Z</cp:lastPrinted>
  <dcterms:created xsi:type="dcterms:W3CDTF">2019-12-06T06:00:00Z</dcterms:created>
  <dcterms:modified xsi:type="dcterms:W3CDTF">2020-10-05T17:04:00Z</dcterms:modified>
</cp:coreProperties>
</file>